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OGIC OF INTERNATIONAL RELATIONS FIFTH EDITION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OGIC OF INTERNATIONAL RELATION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8168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THE LOGIC OF INTERNATIONAL RELATION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